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1B" w:rsidRPr="001C141B" w:rsidRDefault="001C141B" w:rsidP="001C14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Оглавление Информационной Политики СПб ГБУЗ МИАЦ</w:t>
      </w:r>
    </w:p>
    <w:p w:rsidR="001C141B" w:rsidRPr="001C141B" w:rsidRDefault="001C141B" w:rsidP="001C14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C141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1.1. Цель и задачи информационной политик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1.2. Основные принципы информационной политик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1.3. Термины и определения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141B">
        <w:rPr>
          <w:rFonts w:ascii="Times New Roman" w:hAnsi="Times New Roman" w:cs="Times New Roman"/>
          <w:sz w:val="24"/>
          <w:szCs w:val="24"/>
        </w:rPr>
        <w:t>Нормативно-правовая база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2.1. Федеральные законы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2.2. Подзаконные акты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2.3. Приказы и указания Министерства здравоохранения РФ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2.4. Внутренние нормативные акты СПб ГБУЗ МИАЦ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C141B">
        <w:rPr>
          <w:rFonts w:ascii="Times New Roman" w:hAnsi="Times New Roman" w:cs="Times New Roman"/>
          <w:sz w:val="24"/>
          <w:szCs w:val="24"/>
        </w:rPr>
        <w:t>Стратегическое направление в области цифровой трансформации здравоохранения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3.1. Цели и задачи цифровой трансформаци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3.2. Основные направления и проекты цифровой трансформаци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3.3. Внедрение электронных медицинских систем и телемедицины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3.4. Совершенствование инфраструктуры информационных технологий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3.5. Инновации и исследовательские проекты в области здравоохранения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141B">
        <w:rPr>
          <w:rFonts w:ascii="Times New Roman" w:hAnsi="Times New Roman" w:cs="Times New Roman"/>
          <w:sz w:val="24"/>
          <w:szCs w:val="24"/>
        </w:rPr>
        <w:t>Организация информационной деятельност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4.1. Структура и функции подразделений, отвечающих за информационную деятельность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4.2. Порядок взаимодействия подразделений и сотрудников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4.3. Ведение и хранение документаци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141B">
        <w:rPr>
          <w:rFonts w:ascii="Times New Roman" w:hAnsi="Times New Roman" w:cs="Times New Roman"/>
          <w:sz w:val="24"/>
          <w:szCs w:val="24"/>
        </w:rPr>
        <w:t>Управление и защита информационных ресурсов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5.1. Классификация и учет информационных ресурсов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5.2. Меры по защите информационных ресурсов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5.3. Порядок доступа к информационным ресурсам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5.4. Обеспечение безопасности персональных данных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C141B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6.1. Внедрение и использование электронных медицинских карт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6.2. Применение телемедицинских технологий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6.3. Использование автоматизированных систем управления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6.4. Поддержка и обслуживание информационных систем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C141B">
        <w:rPr>
          <w:rFonts w:ascii="Times New Roman" w:hAnsi="Times New Roman" w:cs="Times New Roman"/>
          <w:sz w:val="24"/>
          <w:szCs w:val="24"/>
        </w:rPr>
        <w:t>Порядок предоставления и обмена информацией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7.1. Виды и категории информаци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7.2. Порядок предоставления информации пациентам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7.3. Порядок обмена информацией с другими медицинскими организациям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7.4. Порядок взаимодействия с государственными органам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C141B">
        <w:rPr>
          <w:rFonts w:ascii="Times New Roman" w:hAnsi="Times New Roman" w:cs="Times New Roman"/>
          <w:sz w:val="24"/>
          <w:szCs w:val="24"/>
        </w:rPr>
        <w:t>Обеспечение конфиденциальности и защиты персональных данных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8.1. Политика конфиденциальност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8.2. Порядок обработки персональных данных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8.3. Меры по предотвращению утечек информаци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8.4. Ответственность за нарушение конфиденциальност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Обучение и повышение квалификации персонала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9.1. Программы обучения в области информационной безопасност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9.2. Повышение квалификации сотрудников в сфере информационных технологий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9.3. Организация внутреннего контроля и аудита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Мониторинг и контроль исполнения информационной политики</w:t>
      </w:r>
    </w:p>
    <w:p w:rsidR="001C141B" w:rsidRPr="001C141B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10.1. Системы и методы мониторинга</w:t>
      </w:r>
    </w:p>
    <w:p w:rsidR="00B63318" w:rsidRDefault="001C141B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41B">
        <w:rPr>
          <w:rFonts w:ascii="Times New Roman" w:hAnsi="Times New Roman" w:cs="Times New Roman"/>
          <w:sz w:val="24"/>
          <w:szCs w:val="24"/>
        </w:rPr>
        <w:t>10.2. Порядок проведения проверок и аудитов</w:t>
      </w: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- </w:t>
      </w:r>
      <w:r w:rsidRPr="00C06119">
        <w:rPr>
          <w:rFonts w:ascii="Times New Roman" w:hAnsi="Times New Roman" w:cs="Times New Roman"/>
          <w:sz w:val="24"/>
          <w:szCs w:val="24"/>
        </w:rPr>
        <w:t>Оглавление Информационной Политики СПб ГБУЗ МИАЦ с ссылками на законы и нормативные 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литика СПб ГБУЗ МИАЦ направлена на обеспечение эффективного управления информационными ресурсами, защиту персональных данных и внедрение инновационных технологий в медицинскую деятельность.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Цель и задачи информационной политики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нформационной политики является обеспечение надежного управления информацией, повышение качества медицинских услуг и защита персональных данных пациентов и сотрудников.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ные принципы информационной политики</w:t>
      </w:r>
    </w:p>
    <w:p w:rsidR="00C06119" w:rsidRPr="00224B01" w:rsidRDefault="00224B01" w:rsidP="00224B0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онная деятельность учреждения осуществляется в строгом соответствии с действующим законодательством Российской Федерации.</w:t>
      </w:r>
    </w:p>
    <w:p w:rsidR="00C06119" w:rsidRPr="00C06119" w:rsidRDefault="00C06119" w:rsidP="00224B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224B01"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24B01"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пациентов и сотрудников от несанкционированного доступа и использования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119" w:rsidRPr="00C06119" w:rsidRDefault="00C06119" w:rsidP="00224B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224B01">
        <w:t>необходимая информация должна быть доступна для уполномоченных пользователей в любой момент времени.</w:t>
      </w:r>
    </w:p>
    <w:p w:rsidR="00C06119" w:rsidRPr="00C06119" w:rsidRDefault="00224B01" w:rsidP="00224B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>
        <w:t xml:space="preserve">создание </w:t>
      </w:r>
      <w:r>
        <w:t xml:space="preserve"> </w:t>
      </w:r>
      <w:r>
        <w:t>единого</w:t>
      </w:r>
      <w:proofErr w:type="gramEnd"/>
      <w:r>
        <w:t xml:space="preserve"> информационного пространства для эффективного обмена данными между различными подразделениями и системами.</w:t>
      </w:r>
    </w:p>
    <w:p w:rsidR="00C06119" w:rsidRPr="00C06119" w:rsidRDefault="00C06119" w:rsidP="00224B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24B01">
        <w:t>все данные должны быть своевременно обновлены и соответствовать текущей реальности.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ермины и определения</w:t>
      </w:r>
    </w:p>
    <w:p w:rsidR="00C06119" w:rsidRPr="00C06119" w:rsidRDefault="00C06119" w:rsidP="00C06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</w:t>
      </w:r>
    </w:p>
    <w:p w:rsidR="00C06119" w:rsidRPr="00C06119" w:rsidRDefault="00C06119" w:rsidP="00C06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</w:p>
    <w:p w:rsidR="00C06119" w:rsidRPr="00C06119" w:rsidRDefault="00C06119" w:rsidP="00C06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медицинские карты (ЭМК)</w:t>
      </w:r>
    </w:p>
    <w:p w:rsidR="00C06119" w:rsidRPr="00C06119" w:rsidRDefault="00C06119" w:rsidP="00C06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едицин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о-правовая баз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Федеральные законы</w:t>
      </w:r>
    </w:p>
    <w:p w:rsidR="00C06119" w:rsidRPr="00C06119" w:rsidRDefault="00C06119" w:rsidP="00C061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б информации, информационных технологиях и о защите информации"</w:t>
      </w:r>
    </w:p>
    <w:p w:rsidR="00C06119" w:rsidRPr="00C06119" w:rsidRDefault="00C06119" w:rsidP="00C061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 персональных данных"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одзаконные акты</w:t>
      </w:r>
    </w:p>
    <w:p w:rsidR="00C06119" w:rsidRPr="00C06119" w:rsidRDefault="00C06119" w:rsidP="00C061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Ф</w:t>
      </w:r>
    </w:p>
    <w:p w:rsidR="00C06119" w:rsidRPr="00C06119" w:rsidRDefault="00C06119" w:rsidP="00C061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Министерства здравоохранения РФ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Внутренние нормативные акты СПб ГБУЗ МИАЦ</w:t>
      </w:r>
    </w:p>
    <w:p w:rsidR="00C06119" w:rsidRPr="00C06119" w:rsidRDefault="00C06119" w:rsidP="00C061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кальные регламенты и положен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атегическое направление в области цифровой трансформации здравоохранен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Цели и задачи цифровой трансформации</w:t>
      </w:r>
    </w:p>
    <w:p w:rsidR="00C06119" w:rsidRDefault="00C06119" w:rsidP="00224B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ступности медицинских услуг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и развитие направлений в </w:t>
      </w:r>
      <w:r w:rsidR="00224B01"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</w:t>
      </w:r>
      <w:proofErr w:type="gramStart"/>
      <w:r w:rsidR="00224B01"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Ц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24B01" w:rsidRPr="00224B01" w:rsidRDefault="00224B01" w:rsidP="00224B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медиц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лемедицинских консультаций и дистанционного мониторинга пациентов, особенно в отдаленных районах.</w:t>
      </w:r>
    </w:p>
    <w:p w:rsidR="00224B01" w:rsidRPr="00224B01" w:rsidRDefault="00224B01" w:rsidP="00224B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медицинские докумен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электронной медицинской карты для пациентов и обеспечение доступа медицинских работников к актуальной информации.</w:t>
      </w:r>
    </w:p>
    <w:p w:rsidR="00224B01" w:rsidRPr="00224B01" w:rsidRDefault="00224B01" w:rsidP="00224B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лайн запись на при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 онлайн-записи на прием для уменьшения очередей и сокращения времени ожидания.</w:t>
      </w:r>
    </w:p>
    <w:p w:rsidR="00224B01" w:rsidRPr="00224B01" w:rsidRDefault="00224B01" w:rsidP="00224B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ность пацие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аспространение образовательных материалов и уведомлений через мобильные приложения.</w:t>
      </w:r>
    </w:p>
    <w:p w:rsidR="00224B01" w:rsidRPr="00224B01" w:rsidRDefault="00224B01" w:rsidP="00224B0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медицинских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истемы для взаимодействия между различными медицинскими учреждениями.</w:t>
      </w:r>
    </w:p>
    <w:p w:rsid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этих услуг даст п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имущ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сть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медицинской помощи для всех слоев населения.</w:t>
      </w:r>
    </w:p>
    <w:p w:rsidR="00224B01" w:rsidRP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ество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качества за счет своевременного доступа к информации.</w:t>
      </w:r>
    </w:p>
    <w:p w:rsidR="00224B01" w:rsidRP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ство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ощение процессов записи и получения консультаций.</w:t>
      </w:r>
    </w:p>
    <w:p w:rsidR="00224B01" w:rsidRP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й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аботы медицински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анкт-Петербург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B01" w:rsidRPr="00224B01" w:rsidRDefault="00224B01" w:rsidP="00224B01">
      <w:pPr>
        <w:spacing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-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трансформация здравоохранения способствует улучшению качества медицинской помощи, снижению времени ожидания и повышению удовлетворенности пациентов.</w:t>
      </w:r>
    </w:p>
    <w:p w:rsidR="00C06119" w:rsidRDefault="00C06119" w:rsidP="00224B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служивания пациентов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ей </w:t>
      </w:r>
      <w:r w:rsidR="00224B01"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B01" w:rsidRP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изированный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данных для индивидуализации 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служивания,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медицинскую историю и особенности каждого па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224B01" w:rsidRP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передовых медици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для более точной диагностики,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ого л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для пациентов или посетителей. </w:t>
      </w:r>
    </w:p>
    <w:p w:rsidR="00224B01" w:rsidRPr="00224B01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 от пац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ей - р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рный сбор и анализ отзывов пац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ей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проблем и улучшения качества обслуживания.</w:t>
      </w:r>
    </w:p>
    <w:p w:rsidR="00224B01" w:rsidRPr="00224B01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развитие медиц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егулярных тренингов и курсов повышения квалификации для медицинского персонала.</w:t>
      </w:r>
    </w:p>
    <w:p w:rsidR="00224B01" w:rsidRPr="00224B01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внедрение стандартов и протоколов лечения для обеспечения высокого качества медицинской помощи.</w:t>
      </w:r>
    </w:p>
    <w:p w:rsidR="00224B01" w:rsidRPr="00224B01" w:rsidRDefault="00224B01" w:rsidP="00224B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а  данны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 даст п</w:t>
      </w:r>
      <w:r w:rsidRPr="00224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имуще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результатов лечения: Персонализированный подход и современные технологии повышают эффективность лечения.</w:t>
      </w:r>
    </w:p>
    <w:p w:rsidR="00224B01" w:rsidRPr="00224B01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довлетворенности пациентов: Обратная связь помогает улучшить качество обслуживания и повысить доверие пациентов.</w:t>
      </w:r>
    </w:p>
    <w:p w:rsidR="00224B01" w:rsidRPr="00224B01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медицинского персонала: Постоянное обучение медицинских работников улучшает их навыки и знания.</w:t>
      </w:r>
    </w:p>
    <w:p w:rsidR="00224B01" w:rsidRPr="00224B01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224B01" w:rsidRPr="00C06119" w:rsidRDefault="00224B01" w:rsidP="00224B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служивания пациентов через персонализированный подход, использование современных технологий, обратную связь и стандартизацию процессов способствует улучшению медицинских результатов и повышению удовлетворенности пациентов.</w:t>
      </w:r>
    </w:p>
    <w:p w:rsidR="00C06119" w:rsidRPr="00C06119" w:rsidRDefault="00C06119" w:rsidP="00224B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издержек на предоставление медицинских услуг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Основные направления и проекты цифровой трансформации</w:t>
      </w:r>
    </w:p>
    <w:p w:rsidR="00C06119" w:rsidRPr="00C06119" w:rsidRDefault="00C06119" w:rsidP="00C061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лектронных медицинских карт</w:t>
      </w:r>
    </w:p>
    <w:p w:rsidR="00C06119" w:rsidRPr="00C06119" w:rsidRDefault="00C06119" w:rsidP="00C061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лемедицинских услуг</w:t>
      </w:r>
    </w:p>
    <w:p w:rsidR="00C06119" w:rsidRPr="00C06119" w:rsidRDefault="00C06119" w:rsidP="00C061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административных процессов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Внедрение электронных медицинских систем и телемедицины</w:t>
      </w:r>
    </w:p>
    <w:p w:rsidR="00C06119" w:rsidRPr="00C06119" w:rsidRDefault="00C06119" w:rsidP="00C061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го информационного пространства</w:t>
      </w:r>
    </w:p>
    <w:p w:rsidR="00C06119" w:rsidRPr="00C06119" w:rsidRDefault="00C06119" w:rsidP="00C061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телемедицинских решений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Совершенствование инфраструктуры информационных технологий</w:t>
      </w:r>
    </w:p>
    <w:p w:rsidR="00C06119" w:rsidRPr="00C06119" w:rsidRDefault="00C06119" w:rsidP="00C061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оборудования</w:t>
      </w:r>
    </w:p>
    <w:p w:rsidR="00C06119" w:rsidRPr="00C06119" w:rsidRDefault="00C06119" w:rsidP="00C061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программных решений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Инновации и исследовательские проекты в области здравоохранения</w:t>
      </w:r>
    </w:p>
    <w:p w:rsidR="00C06119" w:rsidRPr="00C06119" w:rsidRDefault="00C06119" w:rsidP="00C06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научных исследований</w:t>
      </w:r>
    </w:p>
    <w:p w:rsidR="00C06119" w:rsidRPr="00C06119" w:rsidRDefault="00C06119" w:rsidP="00C06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новационных технологий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информационной деятельности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труктура и функции подразделений, отвечающих за информационную деятельность</w:t>
      </w:r>
    </w:p>
    <w:p w:rsidR="00C06119" w:rsidRPr="00C06119" w:rsidRDefault="00C06119" w:rsidP="00C061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нформационных технологий</w:t>
      </w:r>
    </w:p>
    <w:p w:rsidR="00C06119" w:rsidRPr="00C06119" w:rsidRDefault="00C06119" w:rsidP="00C061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информационной безопасности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взаимодействия подразделений и сотрудников</w:t>
      </w:r>
    </w:p>
    <w:p w:rsidR="00C06119" w:rsidRPr="00C06119" w:rsidRDefault="00C06119" w:rsidP="00C061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ция взаимодействия</w:t>
      </w:r>
    </w:p>
    <w:p w:rsidR="00C06119" w:rsidRPr="00C06119" w:rsidRDefault="00C06119" w:rsidP="00C061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оцедур обмена информацией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Ведение и хранение документации</w:t>
      </w:r>
    </w:p>
    <w:p w:rsidR="00C06119" w:rsidRPr="00C06119" w:rsidRDefault="00C06119" w:rsidP="00C061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электронного документооборота</w:t>
      </w:r>
    </w:p>
    <w:p w:rsidR="00C06119" w:rsidRPr="00C06119" w:rsidRDefault="00C06119" w:rsidP="00C061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хивирование данных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правление и защита информационных ресурсов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Классификация и учет информационных ресурсов</w:t>
      </w:r>
    </w:p>
    <w:p w:rsidR="00C06119" w:rsidRPr="00C06119" w:rsidRDefault="00C06119" w:rsidP="00C061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ресурсов</w:t>
      </w:r>
    </w:p>
    <w:p w:rsidR="00C06119" w:rsidRPr="00C06119" w:rsidRDefault="00C06119" w:rsidP="00C061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контроль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Меры по защите информационных ресурсов</w:t>
      </w:r>
    </w:p>
    <w:p w:rsidR="00C06119" w:rsidRPr="00C06119" w:rsidRDefault="00C06119" w:rsidP="00C061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 данных</w:t>
      </w:r>
    </w:p>
    <w:p w:rsidR="00C06119" w:rsidRPr="00C06119" w:rsidRDefault="00C06119" w:rsidP="00C061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уп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Порядок доступа к информационным ресурсам</w:t>
      </w:r>
    </w:p>
    <w:p w:rsidR="00C06119" w:rsidRPr="00C06119" w:rsidRDefault="00C06119" w:rsidP="00C061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доступа</w:t>
      </w:r>
    </w:p>
    <w:p w:rsidR="00C06119" w:rsidRPr="00C06119" w:rsidRDefault="00C06119" w:rsidP="00C061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спользован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 Обеспечение безопасности персональных данных</w:t>
      </w:r>
    </w:p>
    <w:p w:rsidR="00C06119" w:rsidRPr="00C06119" w:rsidRDefault="00C06119" w:rsidP="00C061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несанкционированного доступа</w:t>
      </w:r>
    </w:p>
    <w:p w:rsidR="00C06119" w:rsidRPr="00C06119" w:rsidRDefault="00C06119" w:rsidP="00C061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законодательств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спользование информационных технологий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Внедрение и использование электронных медицинских карт</w:t>
      </w:r>
    </w:p>
    <w:p w:rsidR="00C06119" w:rsidRPr="00C06119" w:rsidRDefault="00C06119" w:rsidP="00C061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МК</w:t>
      </w:r>
    </w:p>
    <w:p w:rsidR="00C06119" w:rsidRPr="00C06119" w:rsidRDefault="00C06119" w:rsidP="00C061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анных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Применение телемедицинских технологий</w:t>
      </w:r>
    </w:p>
    <w:p w:rsidR="00C06119" w:rsidRPr="00C06119" w:rsidRDefault="00C06119" w:rsidP="00C061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лемедицинских консультаций</w:t>
      </w:r>
    </w:p>
    <w:p w:rsidR="00C06119" w:rsidRPr="00C06119" w:rsidRDefault="00C06119" w:rsidP="00C061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лемедицинского оборудован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Использование автоматизированных систем управления</w:t>
      </w:r>
    </w:p>
    <w:p w:rsidR="00C06119" w:rsidRPr="00C06119" w:rsidRDefault="00C06119" w:rsidP="00C061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CRM-систем</w:t>
      </w:r>
    </w:p>
    <w:p w:rsidR="00C06119" w:rsidRPr="00C06119" w:rsidRDefault="00C06119" w:rsidP="00C061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цессов учет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Поддержка и обслуживание информационных систем</w:t>
      </w:r>
    </w:p>
    <w:p w:rsidR="00C06119" w:rsidRPr="00C06119" w:rsidRDefault="00C06119" w:rsidP="00C061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держка</w:t>
      </w:r>
    </w:p>
    <w:p w:rsidR="00C06119" w:rsidRPr="00C06119" w:rsidRDefault="00C06119" w:rsidP="00C061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 модернизац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едоставления и обмена информацией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Виды и категории информации</w:t>
      </w:r>
    </w:p>
    <w:p w:rsidR="00C06119" w:rsidRPr="00C06119" w:rsidRDefault="00C06119" w:rsidP="00C061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информация</w:t>
      </w:r>
    </w:p>
    <w:p w:rsidR="00C06119" w:rsidRPr="00C06119" w:rsidRDefault="00C06119" w:rsidP="00C061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ая информация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2. Порядок предоставления информации пациентам</w:t>
      </w:r>
    </w:p>
    <w:p w:rsidR="00C06119" w:rsidRPr="00C06119" w:rsidRDefault="00C06119" w:rsidP="00C061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ах и обязанностях</w:t>
      </w:r>
    </w:p>
    <w:p w:rsidR="00C06119" w:rsidRPr="00C06119" w:rsidRDefault="00C06119" w:rsidP="00C061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медицинским данным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Порядок обмена информацией с другими медицинскими организациями</w:t>
      </w:r>
    </w:p>
    <w:p w:rsidR="00C06119" w:rsidRPr="00C06119" w:rsidRDefault="00C06119" w:rsidP="00C061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сотрудничестве</w:t>
      </w:r>
    </w:p>
    <w:p w:rsidR="00C06119" w:rsidRPr="00C06119" w:rsidRDefault="00C06119" w:rsidP="00C061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каналы передачи данных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Порядок взаимодействия с государственными органами</w:t>
      </w:r>
    </w:p>
    <w:p w:rsidR="00C06119" w:rsidRPr="00C06119" w:rsidRDefault="00C06119" w:rsidP="00C0611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 отчетность</w:t>
      </w:r>
    </w:p>
    <w:p w:rsidR="00C06119" w:rsidRPr="00C06119" w:rsidRDefault="00C06119" w:rsidP="00C0611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законодательств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еспечение конфиденциальности и защиты персональных данных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Политика конфиденциальности</w:t>
      </w:r>
    </w:p>
    <w:p w:rsidR="00C06119" w:rsidRPr="00C06119" w:rsidRDefault="00C06119" w:rsidP="00C061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и</w:t>
      </w:r>
    </w:p>
    <w:p w:rsidR="00C06119" w:rsidRPr="00C06119" w:rsidRDefault="00C06119" w:rsidP="00C061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азглашение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 Порядок обработки персональных данных</w:t>
      </w:r>
    </w:p>
    <w:p w:rsidR="00C06119" w:rsidRPr="00C06119" w:rsidRDefault="00C06119" w:rsidP="00C0611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хранение данных</w:t>
      </w:r>
    </w:p>
    <w:p w:rsidR="00C06119" w:rsidRPr="00C06119" w:rsidRDefault="00C06119" w:rsidP="00C0611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использование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 Меры по предотвращению утечек информации</w:t>
      </w:r>
    </w:p>
    <w:p w:rsidR="00C06119" w:rsidRPr="00C06119" w:rsidRDefault="00C06119" w:rsidP="00C061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защиты</w:t>
      </w:r>
    </w:p>
    <w:p w:rsidR="00C06119" w:rsidRPr="00C06119" w:rsidRDefault="00C06119" w:rsidP="00C0611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4. Ответственность за нарушение конфиденциальности</w:t>
      </w:r>
    </w:p>
    <w:p w:rsidR="00C06119" w:rsidRPr="00C06119" w:rsidRDefault="00C06119" w:rsidP="00C061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 меры</w:t>
      </w:r>
    </w:p>
    <w:p w:rsidR="00C06119" w:rsidRPr="00C06119" w:rsidRDefault="00C06119" w:rsidP="00C061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 ответственность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бучение и повышение квалификации персонала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1. Программы обучения в области информационной безопасности</w:t>
      </w:r>
    </w:p>
    <w:p w:rsidR="00C06119" w:rsidRPr="00C06119" w:rsidRDefault="00C06119" w:rsidP="00C061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овым технологиям</w:t>
      </w:r>
    </w:p>
    <w:p w:rsidR="00C06119" w:rsidRPr="00C06119" w:rsidRDefault="00C06119" w:rsidP="00C061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Повышение квалификации сотрудников в сфере информационных технологий</w:t>
      </w:r>
    </w:p>
    <w:p w:rsidR="00C06119" w:rsidRPr="00C06119" w:rsidRDefault="00C06119" w:rsidP="00C061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и тренинги</w:t>
      </w:r>
    </w:p>
    <w:p w:rsidR="00C06119" w:rsidRPr="00C06119" w:rsidRDefault="00C06119" w:rsidP="00C061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семинары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3. Организация внутреннего контроля и аудита</w:t>
      </w:r>
    </w:p>
    <w:p w:rsidR="00C06119" w:rsidRPr="00C06119" w:rsidRDefault="00C06119" w:rsidP="00C061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проверки</w:t>
      </w:r>
    </w:p>
    <w:p w:rsidR="00C06119" w:rsidRPr="00C06119" w:rsidRDefault="00C06119" w:rsidP="00C061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т информационных систем</w:t>
      </w:r>
    </w:p>
    <w:p w:rsidR="00C06119" w:rsidRPr="00C06119" w:rsidRDefault="00C06119" w:rsidP="00C06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ониторинг и контроль исполнения информационной политики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Системы и методы мониторинга</w:t>
      </w:r>
    </w:p>
    <w:p w:rsidR="00C06119" w:rsidRPr="00C06119" w:rsidRDefault="00C06119" w:rsidP="00C061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системы</w:t>
      </w:r>
    </w:p>
    <w:p w:rsidR="00C06119" w:rsidRPr="00C06119" w:rsidRDefault="00C06119" w:rsidP="00C061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контроль</w:t>
      </w:r>
    </w:p>
    <w:p w:rsidR="00C06119" w:rsidRPr="00C06119" w:rsidRDefault="00C06119" w:rsidP="00C06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Порядок проведения проверок и аудитов</w:t>
      </w:r>
    </w:p>
    <w:p w:rsidR="00C06119" w:rsidRPr="00C06119" w:rsidRDefault="00C06119" w:rsidP="00C061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</w:t>
      </w:r>
    </w:p>
    <w:p w:rsidR="00C06119" w:rsidRPr="00C06119" w:rsidRDefault="00C06119" w:rsidP="00C061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аудиты</w:t>
      </w:r>
    </w:p>
    <w:p w:rsidR="00C06119" w:rsidRDefault="00224B01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– 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дательных и подзаконных а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х в документе</w:t>
      </w:r>
    </w:p>
    <w:p w:rsidR="00224B01" w:rsidRDefault="00224B01" w:rsidP="001C14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Default="00C06119" w:rsidP="00C06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06119" w:rsidRDefault="00C06119" w:rsidP="00C06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Оглавление Информационной Политики СПб ГБУЗ МИАЦ с ссылками на законы и нормативные акты</w:t>
      </w:r>
    </w:p>
    <w:p w:rsidR="00C06119" w:rsidRDefault="00C06119" w:rsidP="00C06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Оглавление Информационной Политики СПб ГБУЗ МИАЦ с ссылками на законы и нормативные акты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1.1. Цель и задачи информационной политик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1.2. Основные принципы информационной политик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1.3. Термины и определения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Нормативно-правовая база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6119">
        <w:rPr>
          <w:rFonts w:ascii="Times New Roman" w:hAnsi="Times New Roman" w:cs="Times New Roman"/>
          <w:sz w:val="24"/>
          <w:szCs w:val="24"/>
        </w:rPr>
        <w:t>2.1. Федеральные законы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52-ФЗ "О персональных данных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49-ФЗ "Об информации, информационных технологиях и о защите информации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323-ФЗ "Об основах охраны здоровья граждан в Российской Федерации" от 21 ноября 2011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2.2. Подзаконные акты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остановление Правительства РФ № 687 "О мерах по обеспечению информационной безопасности при использовании информационно-телекоммуникационных сетей международного информационного обмена" от 16 августа 2012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остановление Правительства РФ № 1119 "Об утверждении требований к защите информации, содержащейся в государственных информационных системах" от 1 ноября 2012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2.3. Приказы и указания Министерства здравоохранения РФ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риказ Министерства здравоохранения РФ № 66н "Об утверждении порядка ведения федерального регистра медицинских работников" от 24 февраля 201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риказ Министерства здравоохранения РФ № 867н "Об утверждении порядка организации и ведения электронного документооборота в медицинских организациях" от 15 ноября 201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2.4. Внутренние нормативные акты СПб ГБУЗ МИАЦ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Внутренние положения о порядке работы с персональными данными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Внутренние инструкции по информационной безопасности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lastRenderedPageBreak/>
        <w:t>Стратегическое направление в области цифровой трансформации здравоохранения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3.1. Цели и задачи цифровой трансформаци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Стратегия развития здравоохранения РФ на период до 2025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Национальный проект "Здравоохранение"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Распоряжение Правительства РФ от 29 декабря 2021 г. № 3980-р "Об утверждении стратегического направления в области цифровой трансформации здравоохранения"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3.2. Основные направления и проекты цифровой трансформаци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Внедрение системы единого цифрового контура здравоохранения РФ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Развитие телемедицины и дистанционного мониторинга состояния пациентов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3.3. Внедрение электронных медицинских систем и телемедицины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242-ФЗ "О внесении изменений в отдельные законодательные акты Российской Федерации по вопросам применения информационных технологий в сфере охраны здоровья" от 29 июля 2017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риказ Минздрава РФ № 965н "Об утверждении порядка оказания медицинской помощи с применением телемедицинских технологий" от 30 ноября 2017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3.4. Совершенствование инфраструктуры информационных технологий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97-ФЗ "О внесении изменений в Федеральный закон "Об информации, информационных технологиях и о защите информации" от 5 мая 2014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3.5. Инновации и исследовательские проекты в области здравоохранения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Государственная программа "Развитие здравоохранения" на 2018-2025 годы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Организация информационной деятельност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4.1. Структура и функции подразделений, отвечающих за информационную деятельность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Внутренние положения и регламенты СПб ГБУЗ МИАЦ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4.2. Порядок взаимодействия подразделений и сотрудников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Внутренние инструкции и регламенты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4.3. Ведение и хранение документаци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риказ Минздрава РФ № 66н "Об утверждении порядка ведения федерального регистра медицинских работников" от 24 февраля 201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риказ Минздрава РФ № 867н "Об утверждении порядка организации и ведения электронного документооборота в медицинских организациях" от 15 ноября 201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Управление и защита информационных ресурсов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5.1. Классификация и учет информационных ресурсов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остановление Правительства РФ № 1119 "Об утверждении требований к защите информации, содержащейся в государственных информационных системах" от 1 ноября 2012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5.2. Меры по защите информационных ресурсов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52-ФЗ "О персональных данных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49-ФЗ "Об информации, информационных технологиях и о защите информации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5.3. Порядок доступа к информационным ресурсам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49-ФЗ "Об информации, информационных технологиях и о защите информации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5.4. Обеспечение безопасности персональных данных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52-ФЗ "О персональных данных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lastRenderedPageBreak/>
        <w:t>6.1. Внедрение и использование электронных медицинских карт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242-ФЗ "О внесении изменений в отдельные законодательные акты Российской Федерации по вопросам применения информационных технологий в сфере охраны здоровья" от 29 июля 2017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6.2. Применение телемедицинских технологий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риказ Минздрава РФ № 965н "Об утверждении порядка оказания медицинской помощи с применением телемедицинских технологий" от 30 ноября 2017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6.3. Использование автоматизированных систем управления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49-ФЗ "Об информации, информационных технологиях и о защите информации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6.4. Поддержка и обслуживание информационных систем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остановление Правительства РФ № 1119 "Об утверждении требований к защите информации, содержащейся в государственных информационных системах" от 1 ноября 2012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Порядок предоставления и обмена информацией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7.1. Виды и категории информаци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49-ФЗ "Об информации, информационных технологиях и о защите информации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7.2. Порядок предоставления информации пациентам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323-ФЗ "Об основах охраны здоровья граждан в Российской Федерации" от 21 ноября 2011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7.3. Порядок обмена информацией с другими медицинскими организациям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323-ФЗ "Об основах охраны здоровья граждан в Российской Федерации" от 21 ноября 2011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7.4. Порядок взаимодействия с государственными органам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49-ФЗ "Об информации, информационных технологиях и о защите информации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Обеспечение конфиденциальности и защиты персональных данных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8.1. Политика конфиденциальност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52-ФЗ "О персональных данных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8.2. Порядок обработки персональных данных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52-ФЗ "О персональных данных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8.3. Меры по предотвращению утечек информаци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остановление Правительства РФ № 1119 "Об утверждении требований к защите информации, содержащейся в государственных информационных системах" от 1 ноября 2012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8.4. Ответственность за нарушение конфиденциальност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Федеральный закон № 152-ФЗ "О персональных данных" от 27 июля 2006 года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Обучение и повышение квалификации персонала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9.1. Программы обучения в области информационной безопасност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Внутренние программы обучения и повышения квалификации СПб ГБУЗ МИАЦ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9.2. Повышение квалификации сотрудников в сфере информационных технологий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Государственная программа "Цифровая экономика Российской Федерации"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9.3. Организация внутреннего контроля и аудита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lastRenderedPageBreak/>
        <w:t>- Внутренние положения о порядке проведения внутреннего контроля и аудита СПб ГБУЗ МИАЦ.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Мониторинг и контроль исполнения информационной политики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10.1. Системы и методы мониторинга</w:t>
      </w:r>
    </w:p>
    <w:p w:rsidR="00C06119" w:rsidRP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>- Постановление Правительства РФ № 1119 "Об утверждении требований к защите информации, содержащейся в государственных информационных системах" от 1 ноября 2012 года.</w:t>
      </w:r>
    </w:p>
    <w:p w:rsidR="00C06119" w:rsidRDefault="00C06119" w:rsidP="00C06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119">
        <w:rPr>
          <w:rFonts w:ascii="Times New Roman" w:hAnsi="Times New Roman" w:cs="Times New Roman"/>
          <w:sz w:val="24"/>
          <w:szCs w:val="24"/>
        </w:rPr>
        <w:t xml:space="preserve">10.2. Порядок проведения </w:t>
      </w:r>
      <w:proofErr w:type="spellStart"/>
      <w:r w:rsidRPr="00C06119">
        <w:rPr>
          <w:rFonts w:ascii="Times New Roman" w:hAnsi="Times New Roman" w:cs="Times New Roman"/>
          <w:sz w:val="24"/>
          <w:szCs w:val="24"/>
        </w:rPr>
        <w:t>провер</w:t>
      </w:r>
      <w:proofErr w:type="spellEnd"/>
    </w:p>
    <w:p w:rsidR="00C06119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C06119" w:rsidRPr="001C141B" w:rsidRDefault="00C06119" w:rsidP="001C14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6119" w:rsidRPr="001C1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78"/>
    <w:multiLevelType w:val="multilevel"/>
    <w:tmpl w:val="7610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3975"/>
    <w:multiLevelType w:val="multilevel"/>
    <w:tmpl w:val="8C9823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6F00"/>
    <w:multiLevelType w:val="multilevel"/>
    <w:tmpl w:val="250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6B63"/>
    <w:multiLevelType w:val="multilevel"/>
    <w:tmpl w:val="201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1520"/>
    <w:multiLevelType w:val="multilevel"/>
    <w:tmpl w:val="8C9823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917"/>
    <w:multiLevelType w:val="multilevel"/>
    <w:tmpl w:val="4244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07F3D"/>
    <w:multiLevelType w:val="multilevel"/>
    <w:tmpl w:val="41E8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B27B5"/>
    <w:multiLevelType w:val="multilevel"/>
    <w:tmpl w:val="E54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54CDB"/>
    <w:multiLevelType w:val="multilevel"/>
    <w:tmpl w:val="664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000EE"/>
    <w:multiLevelType w:val="multilevel"/>
    <w:tmpl w:val="D17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4560"/>
    <w:multiLevelType w:val="multilevel"/>
    <w:tmpl w:val="90C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54BA6"/>
    <w:multiLevelType w:val="multilevel"/>
    <w:tmpl w:val="B08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A5C1B"/>
    <w:multiLevelType w:val="multilevel"/>
    <w:tmpl w:val="894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0215A"/>
    <w:multiLevelType w:val="multilevel"/>
    <w:tmpl w:val="4752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53C9A"/>
    <w:multiLevelType w:val="multilevel"/>
    <w:tmpl w:val="39FC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173C0"/>
    <w:multiLevelType w:val="multilevel"/>
    <w:tmpl w:val="D45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96F86"/>
    <w:multiLevelType w:val="multilevel"/>
    <w:tmpl w:val="885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C57D8"/>
    <w:multiLevelType w:val="multilevel"/>
    <w:tmpl w:val="8E0A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D425B"/>
    <w:multiLevelType w:val="multilevel"/>
    <w:tmpl w:val="D24E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33D9E"/>
    <w:multiLevelType w:val="multilevel"/>
    <w:tmpl w:val="1BE6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07384"/>
    <w:multiLevelType w:val="multilevel"/>
    <w:tmpl w:val="9E8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C2E06"/>
    <w:multiLevelType w:val="multilevel"/>
    <w:tmpl w:val="CC0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40A5E"/>
    <w:multiLevelType w:val="multilevel"/>
    <w:tmpl w:val="EB9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44CE1"/>
    <w:multiLevelType w:val="multilevel"/>
    <w:tmpl w:val="30A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74620"/>
    <w:multiLevelType w:val="multilevel"/>
    <w:tmpl w:val="E3B4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13BC8"/>
    <w:multiLevelType w:val="multilevel"/>
    <w:tmpl w:val="647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C1EBB"/>
    <w:multiLevelType w:val="multilevel"/>
    <w:tmpl w:val="41A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B3B4E"/>
    <w:multiLevelType w:val="multilevel"/>
    <w:tmpl w:val="A23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21C7F"/>
    <w:multiLevelType w:val="multilevel"/>
    <w:tmpl w:val="C78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B176F"/>
    <w:multiLevelType w:val="multilevel"/>
    <w:tmpl w:val="6C6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F1A6F"/>
    <w:multiLevelType w:val="multilevel"/>
    <w:tmpl w:val="973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C5E79"/>
    <w:multiLevelType w:val="multilevel"/>
    <w:tmpl w:val="3298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D3527"/>
    <w:multiLevelType w:val="multilevel"/>
    <w:tmpl w:val="AB5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51551B"/>
    <w:multiLevelType w:val="multilevel"/>
    <w:tmpl w:val="604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16BBF"/>
    <w:multiLevelType w:val="multilevel"/>
    <w:tmpl w:val="B7A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32BF2"/>
    <w:multiLevelType w:val="multilevel"/>
    <w:tmpl w:val="435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35"/>
  </w:num>
  <w:num w:numId="5">
    <w:abstractNumId w:val="11"/>
  </w:num>
  <w:num w:numId="6">
    <w:abstractNumId w:val="1"/>
  </w:num>
  <w:num w:numId="7">
    <w:abstractNumId w:val="32"/>
  </w:num>
  <w:num w:numId="8">
    <w:abstractNumId w:val="8"/>
  </w:num>
  <w:num w:numId="9">
    <w:abstractNumId w:val="26"/>
  </w:num>
  <w:num w:numId="10">
    <w:abstractNumId w:val="14"/>
  </w:num>
  <w:num w:numId="11">
    <w:abstractNumId w:val="23"/>
  </w:num>
  <w:num w:numId="12">
    <w:abstractNumId w:val="27"/>
  </w:num>
  <w:num w:numId="13">
    <w:abstractNumId w:val="10"/>
  </w:num>
  <w:num w:numId="14">
    <w:abstractNumId w:val="22"/>
  </w:num>
  <w:num w:numId="15">
    <w:abstractNumId w:val="0"/>
  </w:num>
  <w:num w:numId="16">
    <w:abstractNumId w:val="24"/>
  </w:num>
  <w:num w:numId="17">
    <w:abstractNumId w:val="15"/>
  </w:num>
  <w:num w:numId="18">
    <w:abstractNumId w:val="17"/>
  </w:num>
  <w:num w:numId="19">
    <w:abstractNumId w:val="2"/>
  </w:num>
  <w:num w:numId="20">
    <w:abstractNumId w:val="33"/>
  </w:num>
  <w:num w:numId="21">
    <w:abstractNumId w:val="12"/>
  </w:num>
  <w:num w:numId="22">
    <w:abstractNumId w:val="3"/>
  </w:num>
  <w:num w:numId="23">
    <w:abstractNumId w:val="7"/>
  </w:num>
  <w:num w:numId="24">
    <w:abstractNumId w:val="9"/>
  </w:num>
  <w:num w:numId="25">
    <w:abstractNumId w:val="30"/>
  </w:num>
  <w:num w:numId="26">
    <w:abstractNumId w:val="18"/>
  </w:num>
  <w:num w:numId="27">
    <w:abstractNumId w:val="16"/>
  </w:num>
  <w:num w:numId="28">
    <w:abstractNumId w:val="25"/>
  </w:num>
  <w:num w:numId="29">
    <w:abstractNumId w:val="5"/>
  </w:num>
  <w:num w:numId="30">
    <w:abstractNumId w:val="29"/>
  </w:num>
  <w:num w:numId="31">
    <w:abstractNumId w:val="21"/>
  </w:num>
  <w:num w:numId="32">
    <w:abstractNumId w:val="34"/>
  </w:num>
  <w:num w:numId="33">
    <w:abstractNumId w:val="6"/>
  </w:num>
  <w:num w:numId="34">
    <w:abstractNumId w:val="31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1B"/>
    <w:rsid w:val="001C141B"/>
    <w:rsid w:val="002120BC"/>
    <w:rsid w:val="00224B01"/>
    <w:rsid w:val="009F56F0"/>
    <w:rsid w:val="00C0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0FDE7-C054-42F6-9372-FBB609AA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E6C4-31B9-4E21-A1F6-851D8A7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07-24T10:42:00Z</dcterms:created>
  <dcterms:modified xsi:type="dcterms:W3CDTF">2024-07-24T13:24:00Z</dcterms:modified>
</cp:coreProperties>
</file>